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1D" w:rsidRPr="00985D1B" w:rsidRDefault="00985D1B" w:rsidP="005627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D1B">
        <w:rPr>
          <w:rFonts w:ascii="Times New Roman" w:eastAsia="Times New Roman" w:hAnsi="Times New Roman" w:cs="Times New Roman"/>
          <w:b/>
          <w:sz w:val="28"/>
          <w:szCs w:val="28"/>
        </w:rPr>
        <w:t>ЛАЗУРНЕНСКИЙ СЕЛЬСКИЙ СОВЕТ ДЕПУТАТОВ</w:t>
      </w:r>
    </w:p>
    <w:p w:rsidR="00985D1B" w:rsidRPr="00985D1B" w:rsidRDefault="00985D1B" w:rsidP="005627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D1B">
        <w:rPr>
          <w:rFonts w:ascii="Times New Roman" w:eastAsia="Times New Roman" w:hAnsi="Times New Roman" w:cs="Times New Roman"/>
          <w:b/>
          <w:sz w:val="28"/>
          <w:szCs w:val="28"/>
        </w:rPr>
        <w:t>КОЗУЛЬСКОГО РАЙОНА</w:t>
      </w:r>
    </w:p>
    <w:p w:rsidR="00985D1B" w:rsidRPr="00985D1B" w:rsidRDefault="00985D1B" w:rsidP="005627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D1B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:rsidR="00985D1B" w:rsidRDefault="00985D1B" w:rsidP="005627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71D" w:rsidRPr="0056271D" w:rsidRDefault="00A87590" w:rsidP="005627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6271D" w:rsidRPr="009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6271D" w:rsidRPr="0056271D" w:rsidRDefault="0056271D" w:rsidP="0056271D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6271D" w:rsidRPr="00985D1B" w:rsidRDefault="00A87590" w:rsidP="00562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="00985D1B" w:rsidRP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5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. </w:t>
      </w:r>
      <w:proofErr w:type="gramStart"/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ый</w:t>
      </w:r>
      <w:proofErr w:type="gramEnd"/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1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111</w:t>
      </w:r>
    </w:p>
    <w:p w:rsidR="00985D1B" w:rsidRDefault="00985D1B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6271D" w:rsidRPr="0056271D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>Об утверждении Положения</w:t>
      </w:r>
      <w:r w:rsidR="00985D1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0"/>
        </w:rPr>
        <w:t>об аренде муниципального</w:t>
      </w:r>
      <w:r w:rsidR="00985D1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0"/>
        </w:rPr>
        <w:t xml:space="preserve">имущества </w:t>
      </w:r>
      <w:r w:rsidR="00985D1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образования Лазурненский сельсовет </w:t>
      </w:r>
      <w:r w:rsidRPr="0056271D">
        <w:rPr>
          <w:rFonts w:ascii="Times New Roman" w:eastAsia="Times New Roman" w:hAnsi="Times New Roman" w:cs="Times New Roman"/>
          <w:sz w:val="28"/>
          <w:szCs w:val="20"/>
        </w:rPr>
        <w:t>и методики</w:t>
      </w:r>
      <w:r w:rsidRPr="0056271D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арендной платы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71D" w:rsidRPr="00985D1B" w:rsidRDefault="0056271D" w:rsidP="0056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муниципальным имуществом </w:t>
      </w:r>
      <w:r w:rsidR="00985D1B">
        <w:rPr>
          <w:rFonts w:ascii="Times New Roman" w:eastAsia="Times New Roman" w:hAnsi="Times New Roman" w:cs="Times New Roman"/>
          <w:sz w:val="28"/>
          <w:szCs w:val="20"/>
        </w:rPr>
        <w:t>муниципального образования Лазурненский сельсовет,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</w:t>
      </w:r>
      <w:r w:rsidR="00A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14.25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A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енского сельсовета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85D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5D1B" w:rsidRP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урненский сельский Совет депутатов </w:t>
      </w:r>
      <w:r w:rsidRP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аренде муниципального имущества </w:t>
      </w:r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урнен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Методику определения арендной платы за пользование объектами муниципальной собственности </w:t>
      </w:r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урненского сельсовета согл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2.</w:t>
      </w:r>
    </w:p>
    <w:p w:rsid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в день, следующий за днем его официального опубликования в </w:t>
      </w:r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м печатном издании «Лазурненский </w:t>
      </w:r>
      <w:r w:rsidR="00A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985D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6848" w:rsidRDefault="00256848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48" w:rsidRDefault="00256848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48" w:rsidRPr="00256848" w:rsidRDefault="00256848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48" w:rsidRDefault="00256848" w:rsidP="00256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48" w:rsidRDefault="009530CB" w:rsidP="002568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сельсовета                                                             </w:t>
      </w:r>
      <w:r w:rsidR="00B0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Дементьев</w:t>
      </w:r>
    </w:p>
    <w:p w:rsidR="009530CB" w:rsidRDefault="009530CB" w:rsidP="002568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69" w:rsidRPr="00256848" w:rsidRDefault="003B5469" w:rsidP="002568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ельского Совета депутатов                      В.И.Транчуков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848" w:rsidRDefault="00256848" w:rsidP="00256848">
      <w:pPr>
        <w:autoSpaceDE w:val="0"/>
        <w:autoSpaceDN w:val="0"/>
        <w:adjustRightInd w:val="0"/>
        <w:spacing w:after="0" w:line="240" w:lineRule="auto"/>
        <w:ind w:left="8505" w:hanging="19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848" w:rsidRDefault="00256848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848" w:rsidRDefault="00256848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848" w:rsidRDefault="00256848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848" w:rsidRDefault="00256848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848" w:rsidRDefault="00256848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</w:t>
      </w:r>
      <w:r w:rsidRPr="002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256848" w:rsidRPr="002568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енского сельского Совета депутатов</w:t>
      </w:r>
    </w:p>
    <w:p w:rsidR="0056271D" w:rsidRPr="0056271D" w:rsidRDefault="003B5469" w:rsidP="0025684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271D"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590">
        <w:rPr>
          <w:rFonts w:ascii="Times New Roman" w:eastAsia="Times New Roman" w:hAnsi="Times New Roman" w:cs="Times New Roman"/>
          <w:sz w:val="28"/>
          <w:szCs w:val="28"/>
          <w:lang w:eastAsia="ru-RU"/>
        </w:rPr>
        <w:t>11.03.</w:t>
      </w:r>
      <w:r w:rsidR="0051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56271D"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590">
        <w:rPr>
          <w:rFonts w:ascii="Times New Roman" w:eastAsia="Times New Roman" w:hAnsi="Times New Roman" w:cs="Times New Roman"/>
          <w:sz w:val="28"/>
          <w:szCs w:val="28"/>
          <w:lang w:eastAsia="ru-RU"/>
        </w:rPr>
        <w:t>22-111</w:t>
      </w:r>
    </w:p>
    <w:p w:rsidR="00256848" w:rsidRDefault="00256848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56848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РЕНДЕ МУНИЦИПАЛЬНОГО ИМУЩЕСТВА </w:t>
      </w:r>
    </w:p>
    <w:p w:rsidR="00256848" w:rsidRDefault="00256848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УРНЕНСКОГО СЕЛЬСОВ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льзования в отношении государственного или муниципального имущества,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едеральной антимонопольной службы России от 10.02.2010 № 67, Уставом </w:t>
      </w:r>
      <w:r w:rsid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е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и условия предоставления в аренду муниципального имущества </w:t>
      </w:r>
      <w:r w:rsid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е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ое имущество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илые здания и помещения (в том числе части зданий и помещений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Целью передачи муниципального имущества в аренду является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ое использование имущества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ой инфраструктуры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имущества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олнение доходной части бюджета </w:t>
      </w:r>
      <w:r w:rsid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ОРЯДОК ПЕРЕДАЧИ МУНИЦИПАЛЬНОГО ИМУЩЕСТВА В АРЕНДУ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, установленных статьей 19 Закона о защите конкуренции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униципальной преференции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ередачи в аренду муниципального имущества без проведения торгов по согласованию с Красноярским Управлением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нтимонопольной службы Росси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передаче в аренду имущества муниципальной казны </w:t>
      </w:r>
      <w:r w:rsid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е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арендодателя муниципального имущества осуществляет администрация </w:t>
      </w:r>
      <w:r w:rsid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ен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469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</w:t>
      </w:r>
      <w:r w:rsid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r w:rsidR="00FF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уставом, а также обеспечит сохранность муниципального имуществ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случа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а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реквизиты сторон договор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и номер договора аренды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и иные характеристики объе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ки имущества и сроки их устранения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и сторон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ПОРЯДОК И УСЛОВИЯ ЗАЧ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ЧЕТ АРЕНДНОЙ ПЛАТЫ ЗАТРАТ АРЕНДАТОРОВ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и (или) восстановление указанных элементов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змещению не подлежат затраты арендатора на проведение работ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апитальному ремонту Объекта, не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кущему ремонту Объе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еспечению Объекта дополнительным тепл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водоснабжением, монтажу счетчиков тепло-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я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озникла в связи со спецификой деятельности арендатора или связанных с улучшением экстерьера и интерьера Объек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а на выполнение капитального ремон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 приемке выполненных работ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56271D" w:rsidRPr="00D31EAE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AE" w:rsidRPr="00985D1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3B5469" w:rsidRDefault="0056271D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Решению </w:t>
      </w:r>
      <w:r w:rsidR="003B5469" w:rsidRP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рненского сельского Совета депутатов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07C4">
        <w:rPr>
          <w:rFonts w:ascii="Times New Roman" w:eastAsia="Times New Roman" w:hAnsi="Times New Roman" w:cs="Times New Roman"/>
          <w:sz w:val="28"/>
          <w:szCs w:val="28"/>
          <w:lang w:eastAsia="ru-RU"/>
        </w:rPr>
        <w:t>11.03.2022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207C4">
        <w:rPr>
          <w:rFonts w:ascii="Times New Roman" w:eastAsia="Times New Roman" w:hAnsi="Times New Roman" w:cs="Times New Roman"/>
          <w:sz w:val="28"/>
          <w:szCs w:val="28"/>
          <w:lang w:eastAsia="ru-RU"/>
        </w:rPr>
        <w:t>22-111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ПРЕДЕЛЕНИЯ АРЕНДНОЙ ПЛАТЫ ЗА ПОЛЬЗОВАНИЕ ОБЪЕКТАМИ МУНИЦИПАЛЬНОЙ СОБСТВЕННОСТИ </w:t>
      </w:r>
      <w:r w:rsidR="003B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ЗУРНЕНСКОГО СЕЛЬСОВ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</w:t>
      </w:r>
      <w:r w:rsidR="003B5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= P x Кд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- размер арендной платы в год, руб.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P - рыночно обоснованная величина арендной платы в год, руб.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д - коэффициент, учитывающий вид деятельности арендатор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рмы, занимающиеся маркетинговыми исследованиями, консультациями по вопросам коммерческой деятельности и финансам, сыскные и охранные бюро,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и и сауны, парикмахерские и косметические кабинеты типа «люкс», закусочные типа «Макдональдс», пиццерии, супермаркеты-Кд - 1,2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лады, базы, терминалы по хранению и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моживанию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; информационные агентства, киностудии, вид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тудии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бары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д - 1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ведения любой формы собственности, предприятия местных товаропроизводителей - Кд - 0,7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ы детского питания, детских товаров и принадлежностей-Кд - 0,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я и обслуживание сетей инженерной инфраструктуры - Кд - 1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виды деятельности, не вошедшие в настоящий перечень - Кд - 1,0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0B2536" w:rsidRDefault="000B2536">
      <w:bookmarkStart w:id="0" w:name="_GoBack"/>
      <w:bookmarkEnd w:id="0"/>
    </w:p>
    <w:sectPr w:rsidR="000B2536" w:rsidSect="002568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DF" w:rsidRDefault="009018DF" w:rsidP="0056271D">
      <w:pPr>
        <w:spacing w:after="0" w:line="240" w:lineRule="auto"/>
      </w:pPr>
      <w:r>
        <w:separator/>
      </w:r>
    </w:p>
  </w:endnote>
  <w:endnote w:type="continuationSeparator" w:id="0">
    <w:p w:rsidR="009018DF" w:rsidRDefault="009018DF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54" w:rsidRDefault="003929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2A9" w:rsidRPr="00AB42A9" w:rsidRDefault="00AB42A9" w:rsidP="00AB42A9">
    <w:pPr>
      <w:pStyle w:val="a8"/>
      <w:rPr>
        <w:rFonts w:ascii="Times New Roman" w:hAnsi="Times New Roman" w:cs="Times New Roman"/>
        <w:sz w:val="16"/>
        <w:szCs w:val="16"/>
      </w:rPr>
    </w:pPr>
    <w:r w:rsidRPr="00AB42A9">
      <w:rPr>
        <w:rFonts w:ascii="Times New Roman" w:hAnsi="Times New Roman" w:cs="Times New Roman"/>
        <w:sz w:val="16"/>
        <w:szCs w:val="16"/>
      </w:rPr>
      <w:t xml:space="preserve"> </w:t>
    </w:r>
  </w:p>
  <w:p w:rsidR="00AB42A9" w:rsidRPr="00AB42A9" w:rsidRDefault="00AB42A9" w:rsidP="00AB42A9">
    <w:pPr>
      <w:pStyle w:val="a8"/>
      <w:rPr>
        <w:rFonts w:ascii="Times New Roman" w:hAnsi="Times New Roman" w:cs="Times New Roman"/>
        <w:sz w:val="24"/>
        <w:szCs w:val="16"/>
      </w:rPr>
    </w:pPr>
  </w:p>
  <w:p w:rsidR="006B7190" w:rsidRPr="00AB42A9" w:rsidRDefault="006B7190" w:rsidP="00AB42A9">
    <w:pPr>
      <w:pStyle w:val="a8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54" w:rsidRDefault="003929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DF" w:rsidRDefault="009018DF" w:rsidP="0056271D">
      <w:pPr>
        <w:spacing w:after="0" w:line="240" w:lineRule="auto"/>
      </w:pPr>
      <w:r>
        <w:separator/>
      </w:r>
    </w:p>
  </w:footnote>
  <w:footnote w:type="continuationSeparator" w:id="0">
    <w:p w:rsidR="009018DF" w:rsidRDefault="009018DF" w:rsidP="0056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54" w:rsidRDefault="003929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54" w:rsidRDefault="0039295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54" w:rsidRDefault="0039295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33641"/>
    <w:rsid w:val="00002456"/>
    <w:rsid w:val="00005DAA"/>
    <w:rsid w:val="00023A52"/>
    <w:rsid w:val="00066FD8"/>
    <w:rsid w:val="000B2536"/>
    <w:rsid w:val="00131950"/>
    <w:rsid w:val="00133641"/>
    <w:rsid w:val="0019422B"/>
    <w:rsid w:val="001C6459"/>
    <w:rsid w:val="00256848"/>
    <w:rsid w:val="002579DD"/>
    <w:rsid w:val="002913DF"/>
    <w:rsid w:val="002A4991"/>
    <w:rsid w:val="002E56DD"/>
    <w:rsid w:val="00392954"/>
    <w:rsid w:val="003B5469"/>
    <w:rsid w:val="004207C4"/>
    <w:rsid w:val="00426A23"/>
    <w:rsid w:val="00512ABC"/>
    <w:rsid w:val="0055785F"/>
    <w:rsid w:val="0056271D"/>
    <w:rsid w:val="006710DC"/>
    <w:rsid w:val="006B7190"/>
    <w:rsid w:val="006D6C2B"/>
    <w:rsid w:val="007B286D"/>
    <w:rsid w:val="007F760D"/>
    <w:rsid w:val="00821305"/>
    <w:rsid w:val="008D16E1"/>
    <w:rsid w:val="009018DF"/>
    <w:rsid w:val="0094754D"/>
    <w:rsid w:val="009530CB"/>
    <w:rsid w:val="00957EC6"/>
    <w:rsid w:val="00985D1B"/>
    <w:rsid w:val="00A06FEE"/>
    <w:rsid w:val="00A52221"/>
    <w:rsid w:val="00A865B2"/>
    <w:rsid w:val="00A87590"/>
    <w:rsid w:val="00AB42A9"/>
    <w:rsid w:val="00AB7B42"/>
    <w:rsid w:val="00AD0629"/>
    <w:rsid w:val="00B04743"/>
    <w:rsid w:val="00B314F1"/>
    <w:rsid w:val="00BC6533"/>
    <w:rsid w:val="00C1586C"/>
    <w:rsid w:val="00CF6349"/>
    <w:rsid w:val="00CF6DB1"/>
    <w:rsid w:val="00D31EAE"/>
    <w:rsid w:val="00DB6611"/>
    <w:rsid w:val="00DE1133"/>
    <w:rsid w:val="00E07502"/>
    <w:rsid w:val="00F42B80"/>
    <w:rsid w:val="00F57FCA"/>
    <w:rsid w:val="00FF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7190"/>
  </w:style>
  <w:style w:type="paragraph" w:styleId="a8">
    <w:name w:val="footer"/>
    <w:basedOn w:val="a"/>
    <w:link w:val="a9"/>
    <w:uiPriority w:val="99"/>
    <w:semiHidden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7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3276-E6BC-41A5-9767-D16F342A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ОЛЕГ</cp:lastModifiedBy>
  <cp:revision>16</cp:revision>
  <cp:lastPrinted>2022-03-09T03:21:00Z</cp:lastPrinted>
  <dcterms:created xsi:type="dcterms:W3CDTF">2022-01-20T07:43:00Z</dcterms:created>
  <dcterms:modified xsi:type="dcterms:W3CDTF">2022-03-09T03:21:00Z</dcterms:modified>
</cp:coreProperties>
</file>